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362F" w14:textId="12B64D04" w:rsidR="00500B94" w:rsidRDefault="00163B4F" w:rsidP="004322D0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  <w:r w:rsidRPr="00163B4F">
        <w:rPr>
          <w:rFonts w:ascii="ＭＳ ゴシック" w:eastAsia="ＭＳ ゴシック" w:hAnsi="ＭＳ ゴシック" w:hint="eastAsia"/>
          <w:b/>
          <w:kern w:val="0"/>
          <w:sz w:val="32"/>
        </w:rPr>
        <w:t>ええもんありまっせ！大阪うまいもん展示</w:t>
      </w:r>
      <w:r w:rsidR="00D9406D">
        <w:rPr>
          <w:rFonts w:ascii="ＭＳ ゴシック" w:eastAsia="ＭＳ ゴシック" w:hAnsi="ＭＳ ゴシック" w:hint="eastAsia"/>
          <w:b/>
          <w:kern w:val="0"/>
          <w:sz w:val="32"/>
        </w:rPr>
        <w:t>商談会</w:t>
      </w:r>
      <w:r w:rsidR="004322D0">
        <w:rPr>
          <w:rFonts w:ascii="ＭＳ ゴシック" w:eastAsia="ＭＳ ゴシック" w:hAnsi="ＭＳ ゴシック" w:hint="eastAsia"/>
          <w:b/>
          <w:kern w:val="0"/>
          <w:sz w:val="32"/>
        </w:rPr>
        <w:t xml:space="preserve">　</w:t>
      </w:r>
      <w:r w:rsidR="00966646">
        <w:rPr>
          <w:rFonts w:ascii="ＭＳ ゴシック" w:eastAsia="ＭＳ ゴシック" w:hAnsi="ＭＳ ゴシック" w:hint="eastAsia"/>
          <w:b/>
          <w:kern w:val="0"/>
          <w:sz w:val="32"/>
        </w:rPr>
        <w:t>来場</w:t>
      </w:r>
      <w:r>
        <w:rPr>
          <w:rFonts w:ascii="ＭＳ ゴシック" w:eastAsia="ＭＳ ゴシック" w:hAnsi="ＭＳ ゴシック" w:hint="eastAsia"/>
          <w:b/>
          <w:kern w:val="0"/>
          <w:sz w:val="32"/>
        </w:rPr>
        <w:t>申込</w:t>
      </w:r>
      <w:r w:rsidR="00500B94">
        <w:rPr>
          <w:rFonts w:ascii="ＭＳ ゴシック" w:eastAsia="ＭＳ ゴシック" w:hAnsi="ＭＳ ゴシック" w:hint="eastAsia"/>
          <w:b/>
          <w:kern w:val="0"/>
          <w:sz w:val="32"/>
        </w:rPr>
        <w:t>書</w:t>
      </w:r>
    </w:p>
    <w:p w14:paraId="14E58465" w14:textId="191AF943" w:rsidR="00CF360F" w:rsidRDefault="00CF360F" w:rsidP="00500B94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  <w:r>
        <w:rPr>
          <w:rFonts w:ascii="ＭＳ ゴシック" w:eastAsia="ＭＳ ゴシック" w:hAnsi="ＭＳ ゴシック"/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DE52D" wp14:editId="3472F3E0">
                <wp:simplePos x="0" y="0"/>
                <wp:positionH relativeFrom="margin">
                  <wp:posOffset>46355</wp:posOffset>
                </wp:positionH>
                <wp:positionV relativeFrom="paragraph">
                  <wp:posOffset>212090</wp:posOffset>
                </wp:positionV>
                <wp:extent cx="6819900" cy="179705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7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8FF1C" w14:textId="47F6762F" w:rsidR="004322D0" w:rsidRDefault="006C2E01" w:rsidP="00DB6C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度は</w:t>
                            </w:r>
                            <w:r w:rsidR="004322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申込みいただき、ありがとうございます。</w:t>
                            </w:r>
                          </w:p>
                          <w:p w14:paraId="6831E8DD" w14:textId="66AD1389" w:rsidR="00C87850" w:rsidRDefault="00E87222" w:rsidP="00DB6C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事項を記載の上、</w:t>
                            </w:r>
                            <w:r w:rsidR="00CF360F" w:rsidRPr="00F521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令和８年１月９日（金曜日）まで</w:t>
                            </w:r>
                            <w:r w:rsidR="00CF36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DB6C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アドレスまで</w:t>
                            </w:r>
                            <w:r w:rsidR="006C2E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提出ください</w:t>
                            </w:r>
                            <w:r w:rsidR="00DB6C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0031EB1" w14:textId="6099A212" w:rsidR="00CF360F" w:rsidRDefault="006C2E0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書を提出</w:t>
                            </w:r>
                            <w:r w:rsidR="00CF360F" w:rsidRPr="006C2E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だい</w:t>
                            </w:r>
                            <w:r w:rsidR="00CF360F" w:rsidRPr="00CF36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から３日以内に受領確認メールを</w:t>
                            </w:r>
                            <w:r w:rsidR="00CF360F" w:rsidRPr="006C2E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送りいた</w:t>
                            </w:r>
                            <w:r w:rsidR="00CF360F" w:rsidRPr="00CF36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。3日以内にメールが届かない場合は、</w:t>
                            </w:r>
                            <w:r w:rsidR="00CF36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流通対策室ブランド戦略推進課（0</w:t>
                            </w:r>
                            <w:r w:rsidR="001A3F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  <w:r w:rsidR="00CF360F">
                              <w:rPr>
                                <w:rFonts w:ascii="HG丸ｺﾞｼｯｸM-PRO" w:eastAsia="HG丸ｺﾞｼｯｸM-PRO" w:hAnsi="HG丸ｺﾞｼｯｸM-PRO"/>
                              </w:rPr>
                              <w:t>-6210-9606</w:t>
                            </w:r>
                            <w:r w:rsidR="00CF36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CF360F" w:rsidRPr="00CF36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お電話いただきますようお願いいたします。</w:t>
                            </w:r>
                          </w:p>
                          <w:p w14:paraId="67702360" w14:textId="47A465B9" w:rsidR="00CF360F" w:rsidRPr="00F52114" w:rsidRDefault="00CF36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521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なお、</w:t>
                            </w:r>
                            <w:r w:rsidR="0015102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お</w:t>
                            </w:r>
                            <w:r w:rsidRPr="00F521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申込いただいていない場合でも、</w:t>
                            </w:r>
                            <w:r w:rsidR="008556E6" w:rsidRPr="00F521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当日</w:t>
                            </w:r>
                            <w:r w:rsidR="004322D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ご</w:t>
                            </w:r>
                            <w:r w:rsidR="00F521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来場いただけます</w:t>
                            </w:r>
                            <w:r w:rsidRPr="00F521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  <w:p w14:paraId="744A5FDA" w14:textId="5CE4C915" w:rsidR="00C87850" w:rsidRDefault="00C878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：</w:t>
                            </w:r>
                            <w:r w:rsidRPr="00C878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 環境農林水産部 流通対策室 ブランド戦略推進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担当：坪本、</w:t>
                            </w:r>
                            <w:r w:rsidR="00661B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西田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田中）</w:t>
                            </w:r>
                          </w:p>
                          <w:p w14:paraId="3CF5B1B0" w14:textId="11A1E088" w:rsidR="00C87850" w:rsidRPr="00C87850" w:rsidRDefault="001A3F8D" w:rsidP="009666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hyperlink r:id="rId8" w:history="1">
                              <w:r w:rsidR="00966646" w:rsidRPr="004D2D8F">
                                <w:rPr>
                                  <w:rStyle w:val="ae"/>
                                  <w:rFonts w:ascii="游ゴシック Medium" w:eastAsia="游ゴシック Medium" w:hAnsi="游ゴシック Medium"/>
                                </w:rPr>
                                <w:t>ryutsutaisaku-g06@g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E5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65pt;margin-top:16.7pt;width:537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" fillcolor="white [3201]" strokeweight=".5pt">
                <v:textbox>
                  <w:txbxContent>
                    <w:p w14:paraId="21B8FF1C" w14:textId="47F6762F" w:rsidR="004322D0" w:rsidRDefault="006C2E01" w:rsidP="00DB6C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度は</w:t>
                      </w:r>
                      <w:r w:rsidR="004322D0">
                        <w:rPr>
                          <w:rFonts w:ascii="HG丸ｺﾞｼｯｸM-PRO" w:eastAsia="HG丸ｺﾞｼｯｸM-PRO" w:hAnsi="HG丸ｺﾞｼｯｸM-PRO" w:hint="eastAsia"/>
                        </w:rPr>
                        <w:t>お申込みいただき、ありがとうございます。</w:t>
                      </w:r>
                    </w:p>
                    <w:p w14:paraId="6831E8DD" w14:textId="66AD1389" w:rsidR="00C87850" w:rsidRDefault="00E87222" w:rsidP="00DB6C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必要事項を記載の上、</w:t>
                      </w:r>
                      <w:r w:rsidR="00CF360F" w:rsidRPr="00F5211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令和８年１月９日（金曜日）まで</w:t>
                      </w:r>
                      <w:r w:rsidR="00CF360F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DB6C35">
                        <w:rPr>
                          <w:rFonts w:ascii="HG丸ｺﾞｼｯｸM-PRO" w:eastAsia="HG丸ｺﾞｼｯｸM-PRO" w:hAnsi="HG丸ｺﾞｼｯｸM-PRO" w:hint="eastAsia"/>
                        </w:rPr>
                        <w:t>以下アドレスまで</w:t>
                      </w:r>
                      <w:r w:rsidR="006C2E01">
                        <w:rPr>
                          <w:rFonts w:ascii="HG丸ｺﾞｼｯｸM-PRO" w:eastAsia="HG丸ｺﾞｼｯｸM-PRO" w:hAnsi="HG丸ｺﾞｼｯｸM-PRO" w:hint="eastAsia"/>
                        </w:rPr>
                        <w:t>ご提出ください</w:t>
                      </w:r>
                      <w:r w:rsidR="00DB6C35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50031EB1" w14:textId="6099A212" w:rsidR="00CF360F" w:rsidRDefault="006C2E0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書を提出</w:t>
                      </w:r>
                      <w:r w:rsidR="00CF360F" w:rsidRPr="006C2E01">
                        <w:rPr>
                          <w:rFonts w:ascii="HG丸ｺﾞｼｯｸM-PRO" w:eastAsia="HG丸ｺﾞｼｯｸM-PRO" w:hAnsi="HG丸ｺﾞｼｯｸM-PRO" w:hint="eastAsia"/>
                        </w:rPr>
                        <w:t>いただい</w:t>
                      </w:r>
                      <w:r w:rsidR="00CF360F" w:rsidRPr="00CF360F">
                        <w:rPr>
                          <w:rFonts w:ascii="HG丸ｺﾞｼｯｸM-PRO" w:eastAsia="HG丸ｺﾞｼｯｸM-PRO" w:hAnsi="HG丸ｺﾞｼｯｸM-PRO" w:hint="eastAsia"/>
                        </w:rPr>
                        <w:t>てから３日以内に受領確認メールを</w:t>
                      </w:r>
                      <w:r w:rsidR="00CF360F" w:rsidRPr="006C2E01">
                        <w:rPr>
                          <w:rFonts w:ascii="HG丸ｺﾞｼｯｸM-PRO" w:eastAsia="HG丸ｺﾞｼｯｸM-PRO" w:hAnsi="HG丸ｺﾞｼｯｸM-PRO" w:hint="eastAsia"/>
                        </w:rPr>
                        <w:t>お送りいた</w:t>
                      </w:r>
                      <w:r w:rsidR="00CF360F" w:rsidRPr="00CF360F">
                        <w:rPr>
                          <w:rFonts w:ascii="HG丸ｺﾞｼｯｸM-PRO" w:eastAsia="HG丸ｺﾞｼｯｸM-PRO" w:hAnsi="HG丸ｺﾞｼｯｸM-PRO" w:hint="eastAsia"/>
                        </w:rPr>
                        <w:t>します。3日以内にメールが届かない場合は、</w:t>
                      </w:r>
                      <w:r w:rsidR="00CF360F">
                        <w:rPr>
                          <w:rFonts w:ascii="HG丸ｺﾞｼｯｸM-PRO" w:eastAsia="HG丸ｺﾞｼｯｸM-PRO" w:hAnsi="HG丸ｺﾞｼｯｸM-PRO" w:hint="eastAsia"/>
                        </w:rPr>
                        <w:t>流通対策室ブランド戦略推進課（0</w:t>
                      </w:r>
                      <w:r w:rsidR="001A3F8D">
                        <w:rPr>
                          <w:rFonts w:ascii="HG丸ｺﾞｼｯｸM-PRO" w:eastAsia="HG丸ｺﾞｼｯｸM-PRO" w:hAnsi="HG丸ｺﾞｼｯｸM-PRO" w:hint="eastAsia"/>
                        </w:rPr>
                        <w:t>6</w:t>
                      </w:r>
                      <w:r w:rsidR="00CF360F">
                        <w:rPr>
                          <w:rFonts w:ascii="HG丸ｺﾞｼｯｸM-PRO" w:eastAsia="HG丸ｺﾞｼｯｸM-PRO" w:hAnsi="HG丸ｺﾞｼｯｸM-PRO"/>
                        </w:rPr>
                        <w:t>-6210-9606</w:t>
                      </w:r>
                      <w:r w:rsidR="00CF360F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CF360F" w:rsidRPr="00CF360F">
                        <w:rPr>
                          <w:rFonts w:ascii="HG丸ｺﾞｼｯｸM-PRO" w:eastAsia="HG丸ｺﾞｼｯｸM-PRO" w:hAnsi="HG丸ｺﾞｼｯｸM-PRO" w:hint="eastAsia"/>
                        </w:rPr>
                        <w:t>までお電話いただきますようお願いいたします。</w:t>
                      </w:r>
                    </w:p>
                    <w:p w14:paraId="67702360" w14:textId="47A465B9" w:rsidR="00CF360F" w:rsidRPr="00F52114" w:rsidRDefault="00CF360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F5211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なお、</w:t>
                      </w:r>
                      <w:r w:rsidR="0015102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お</w:t>
                      </w:r>
                      <w:r w:rsidRPr="00F5211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申込いただいていない場合でも、</w:t>
                      </w:r>
                      <w:r w:rsidR="008556E6" w:rsidRPr="00F5211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当日</w:t>
                      </w:r>
                      <w:r w:rsidR="004322D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ご</w:t>
                      </w:r>
                      <w:r w:rsidR="00F5211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来場いただけます</w:t>
                      </w:r>
                      <w:r w:rsidRPr="00F5211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  <w:p w14:paraId="744A5FDA" w14:textId="5CE4C915" w:rsidR="00C87850" w:rsidRDefault="00C878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：</w:t>
                      </w:r>
                      <w:r w:rsidRPr="00C87850">
                        <w:rPr>
                          <w:rFonts w:ascii="HG丸ｺﾞｼｯｸM-PRO" w:eastAsia="HG丸ｺﾞｼｯｸM-PRO" w:hAnsi="HG丸ｺﾞｼｯｸM-PRO" w:hint="eastAsia"/>
                        </w:rPr>
                        <w:t>大阪府 環境農林水産部 流通対策室 ブランド戦略推進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担当：坪本、</w:t>
                      </w:r>
                      <w:r w:rsidR="00661BAD">
                        <w:rPr>
                          <w:rFonts w:ascii="HG丸ｺﾞｼｯｸM-PRO" w:eastAsia="HG丸ｺﾞｼｯｸM-PRO" w:hAnsi="HG丸ｺﾞｼｯｸM-PRO" w:hint="eastAsia"/>
                        </w:rPr>
                        <w:t>西田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田中）</w:t>
                      </w:r>
                    </w:p>
                    <w:p w14:paraId="3CF5B1B0" w14:textId="11A1E088" w:rsidR="00C87850" w:rsidRPr="00C87850" w:rsidRDefault="001A3F8D" w:rsidP="009666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hyperlink r:id="rId9" w:history="1">
                        <w:r w:rsidR="00966646" w:rsidRPr="004D2D8F">
                          <w:rPr>
                            <w:rStyle w:val="ae"/>
                            <w:rFonts w:ascii="游ゴシック Medium" w:eastAsia="游ゴシック Medium" w:hAnsi="游ゴシック Medium"/>
                          </w:rPr>
                          <w:t>ryutsutaisaku-g06@gbox.pref.osaka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D0090" w14:textId="54E2F163" w:rsidR="00CF360F" w:rsidRDefault="00CF360F" w:rsidP="00500B94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</w:p>
    <w:p w14:paraId="7A84486F" w14:textId="2690B921" w:rsidR="00811A85" w:rsidRDefault="00811A85" w:rsidP="00500B94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</w:p>
    <w:p w14:paraId="450C668E" w14:textId="77777777" w:rsidR="00811A85" w:rsidRDefault="00811A85" w:rsidP="00500B94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</w:p>
    <w:p w14:paraId="71C26A7B" w14:textId="516C453B" w:rsidR="00C87850" w:rsidRDefault="00C87850" w:rsidP="00DB6C35">
      <w:pPr>
        <w:snapToGrid w:val="0"/>
        <w:rPr>
          <w:rFonts w:ascii="ＭＳ ゴシック" w:eastAsia="ＭＳ ゴシック" w:hAnsi="ＭＳ ゴシック"/>
          <w:b/>
          <w:kern w:val="0"/>
          <w:sz w:val="32"/>
        </w:rPr>
      </w:pPr>
    </w:p>
    <w:p w14:paraId="41A8CBDD" w14:textId="42F28F99" w:rsidR="00CF360F" w:rsidRDefault="00CF360F" w:rsidP="00DB6C35">
      <w:pPr>
        <w:snapToGrid w:val="0"/>
        <w:rPr>
          <w:rFonts w:ascii="ＭＳ ゴシック" w:eastAsia="ＭＳ ゴシック" w:hAnsi="ＭＳ ゴシック"/>
          <w:b/>
          <w:kern w:val="0"/>
          <w:sz w:val="32"/>
        </w:rPr>
      </w:pPr>
    </w:p>
    <w:p w14:paraId="6E7BC270" w14:textId="77777777" w:rsidR="005E4DA4" w:rsidRDefault="005E4DA4" w:rsidP="00DB6C35">
      <w:pPr>
        <w:snapToGrid w:val="0"/>
        <w:rPr>
          <w:rFonts w:ascii="ＭＳ ゴシック" w:eastAsia="ＭＳ ゴシック" w:hAnsi="ＭＳ ゴシック"/>
          <w:b/>
          <w:kern w:val="0"/>
          <w:sz w:val="32"/>
        </w:rPr>
      </w:pPr>
    </w:p>
    <w:p w14:paraId="7A02BDDA" w14:textId="77777777" w:rsidR="004322D0" w:rsidRPr="004322D0" w:rsidRDefault="004322D0" w:rsidP="00DB6C35">
      <w:pPr>
        <w:snapToGrid w:val="0"/>
        <w:rPr>
          <w:rFonts w:ascii="ＭＳ ゴシック" w:eastAsia="ＭＳ ゴシック" w:hAnsi="ＭＳ ゴシック"/>
          <w:b/>
          <w:kern w:val="0"/>
          <w:sz w:val="32"/>
        </w:rPr>
      </w:pPr>
    </w:p>
    <w:p w14:paraId="426532AE" w14:textId="4B41A5D5" w:rsidR="00D66DF3" w:rsidRPr="00734109" w:rsidRDefault="00D66DF3" w:rsidP="00966646">
      <w:pPr>
        <w:snapToGrid w:val="0"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9034"/>
      </w:tblGrid>
      <w:tr w:rsidR="004201E7" w:rsidRPr="00274815" w14:paraId="2790EFC2" w14:textId="77777777" w:rsidTr="004201E7">
        <w:trPr>
          <w:trHeight w:val="80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D9F10" w14:textId="62CCDCD7" w:rsidR="004201E7" w:rsidRPr="00274815" w:rsidRDefault="00966646" w:rsidP="004201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BDE" w14:textId="77777777" w:rsidR="004201E7" w:rsidRDefault="004201E7" w:rsidP="004201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リガナ：</w:t>
            </w:r>
          </w:p>
          <w:p w14:paraId="0CB7528E" w14:textId="77777777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63CC16BB" w14:textId="335CDDD7" w:rsidR="00E07289" w:rsidRPr="00274815" w:rsidRDefault="00E07289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201E7" w:rsidRPr="00274815" w14:paraId="06086DAB" w14:textId="77777777" w:rsidTr="00CE7A88">
        <w:trPr>
          <w:trHeight w:val="80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FBCCD8" w14:textId="360F31D3" w:rsidR="004201E7" w:rsidRDefault="00536229" w:rsidP="00536229">
            <w:pPr>
              <w:widowControl/>
              <w:ind w:firstLineChars="200" w:firstLine="4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1E1" w14:textId="29727A78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688192CF" w14:textId="77777777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44EE538F" w14:textId="30E1FBB1" w:rsidR="00E07289" w:rsidRPr="00274815" w:rsidRDefault="00E07289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201E7" w:rsidRPr="00274815" w14:paraId="305D3490" w14:textId="77777777" w:rsidTr="00ED460D">
        <w:trPr>
          <w:trHeight w:val="8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68BC2A" w14:textId="77777777" w:rsidR="004322D0" w:rsidRDefault="00966646" w:rsidP="004201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お名前</w:t>
            </w:r>
          </w:p>
          <w:p w14:paraId="0C8CD71C" w14:textId="6470F4B5" w:rsidR="004201E7" w:rsidRDefault="004322D0" w:rsidP="004201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代表者）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5CA0" w14:textId="77777777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リガナ：</w:t>
            </w:r>
          </w:p>
          <w:p w14:paraId="2591C8C9" w14:textId="77777777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1224FF27" w14:textId="5076D55D" w:rsidR="00E07289" w:rsidRPr="00274815" w:rsidRDefault="00966646" w:rsidP="0096664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他　　　名）</w:t>
            </w:r>
          </w:p>
        </w:tc>
      </w:tr>
      <w:tr w:rsidR="004201E7" w:rsidRPr="00274815" w14:paraId="33E29920" w14:textId="77777777" w:rsidTr="00ED460D">
        <w:trPr>
          <w:trHeight w:val="8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7CEB91" w14:textId="2263472E" w:rsidR="00536229" w:rsidRDefault="004201E7" w:rsidP="0096664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7DD" w14:textId="77777777" w:rsidR="004201E7" w:rsidRPr="006A7D0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201E7" w:rsidRPr="00500B94" w14:paraId="2A335CD4" w14:textId="77777777" w:rsidTr="00536229">
        <w:trPr>
          <w:trHeight w:val="8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62640" w14:textId="662807C3" w:rsidR="004201E7" w:rsidRDefault="004201E7" w:rsidP="0053622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1FEC" w14:textId="77777777" w:rsidR="004201E7" w:rsidRPr="00274815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07E6E" w:rsidRPr="00500B94" w14:paraId="75434C21" w14:textId="77777777" w:rsidTr="00536229">
        <w:trPr>
          <w:trHeight w:val="8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23EBA1" w14:textId="1DA62A89" w:rsidR="00907E6E" w:rsidRDefault="00907E6E" w:rsidP="0053622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2ECF" w14:textId="4E3F8D68" w:rsidR="00DF0E0E" w:rsidRDefault="00907E6E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07E6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小売関係</w:t>
            </w:r>
          </w:p>
          <w:p w14:paraId="05B07ACB" w14:textId="38CDE7BA" w:rsidR="00DF0E0E" w:rsidRDefault="00907E6E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07E6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卸売関係</w:t>
            </w:r>
          </w:p>
          <w:p w14:paraId="263AFD8E" w14:textId="7720A984" w:rsidR="00DF0E0E" w:rsidRDefault="00907E6E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07E6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ホテル関係</w:t>
            </w:r>
          </w:p>
          <w:p w14:paraId="5A0D1A15" w14:textId="3B142BE2" w:rsidR="00DF0E0E" w:rsidRDefault="00907E6E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07E6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飲食関係</w:t>
            </w:r>
          </w:p>
          <w:p w14:paraId="34CE81F2" w14:textId="35A43378" w:rsidR="00D56456" w:rsidRDefault="00D56456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鉄道関係</w:t>
            </w:r>
          </w:p>
          <w:p w14:paraId="7757590F" w14:textId="0D04864F" w:rsidR="00D56456" w:rsidRDefault="00D56456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報道</w:t>
            </w:r>
            <w:r w:rsidR="00407F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テレビ、新聞、出版など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関係</w:t>
            </w:r>
          </w:p>
          <w:p w14:paraId="787C5E57" w14:textId="7501D7FC" w:rsidR="004322D0" w:rsidRDefault="004322D0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旅行関係</w:t>
            </w:r>
          </w:p>
          <w:p w14:paraId="62C7D515" w14:textId="2BFFDA03" w:rsidR="00B508FD" w:rsidRDefault="00B508FD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EC関係</w:t>
            </w:r>
          </w:p>
          <w:p w14:paraId="04E0D13B" w14:textId="0C069E0F" w:rsidR="00E95E16" w:rsidRDefault="00E95E16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教育関係</w:t>
            </w:r>
          </w:p>
          <w:p w14:paraId="6CF2449B" w14:textId="77777777" w:rsidR="00907E6E" w:rsidRDefault="00907E6E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その他（</w:t>
            </w:r>
            <w:r w:rsidR="00DF0E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）</w:t>
            </w:r>
          </w:p>
          <w:p w14:paraId="58133E21" w14:textId="39076D20" w:rsidR="004322D0" w:rsidRPr="00907E6E" w:rsidRDefault="004322D0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14:paraId="67244166" w14:textId="77777777" w:rsidR="0074567A" w:rsidRDefault="0074567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sectPr w:rsidR="0074567A" w:rsidSect="00B166A0">
      <w:pgSz w:w="11906" w:h="16838"/>
      <w:pgMar w:top="1021" w:right="567" w:bottom="102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7DC8" w14:textId="77777777" w:rsidR="00014C29" w:rsidRDefault="00014C29" w:rsidP="00541BB1">
      <w:r>
        <w:separator/>
      </w:r>
    </w:p>
  </w:endnote>
  <w:endnote w:type="continuationSeparator" w:id="0">
    <w:p w14:paraId="0DA8EEA2" w14:textId="77777777" w:rsidR="00014C29" w:rsidRDefault="00014C29" w:rsidP="005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9F48" w14:textId="77777777" w:rsidR="00014C29" w:rsidRDefault="00014C29" w:rsidP="00541BB1">
      <w:r>
        <w:separator/>
      </w:r>
    </w:p>
  </w:footnote>
  <w:footnote w:type="continuationSeparator" w:id="0">
    <w:p w14:paraId="58C68675" w14:textId="77777777" w:rsidR="00014C29" w:rsidRDefault="00014C29" w:rsidP="0054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31FA7"/>
    <w:multiLevelType w:val="hybridMultilevel"/>
    <w:tmpl w:val="850EFF9C"/>
    <w:lvl w:ilvl="0" w:tplc="A6300B3E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BE"/>
    <w:rsid w:val="00014C29"/>
    <w:rsid w:val="00016C94"/>
    <w:rsid w:val="00023708"/>
    <w:rsid w:val="00025691"/>
    <w:rsid w:val="00027B77"/>
    <w:rsid w:val="00035E23"/>
    <w:rsid w:val="000423AC"/>
    <w:rsid w:val="00045668"/>
    <w:rsid w:val="00052017"/>
    <w:rsid w:val="000550F8"/>
    <w:rsid w:val="000721D1"/>
    <w:rsid w:val="00081D58"/>
    <w:rsid w:val="000833AD"/>
    <w:rsid w:val="000846F2"/>
    <w:rsid w:val="0008711C"/>
    <w:rsid w:val="0009192F"/>
    <w:rsid w:val="00095327"/>
    <w:rsid w:val="000A6EFD"/>
    <w:rsid w:val="000A7F88"/>
    <w:rsid w:val="000C1915"/>
    <w:rsid w:val="000D37F1"/>
    <w:rsid w:val="000D46FF"/>
    <w:rsid w:val="000D543E"/>
    <w:rsid w:val="000E570B"/>
    <w:rsid w:val="000E79B6"/>
    <w:rsid w:val="000F276A"/>
    <w:rsid w:val="000F4945"/>
    <w:rsid w:val="00103D63"/>
    <w:rsid w:val="00104D43"/>
    <w:rsid w:val="00114291"/>
    <w:rsid w:val="0012334A"/>
    <w:rsid w:val="001255BF"/>
    <w:rsid w:val="0013689F"/>
    <w:rsid w:val="00144EB2"/>
    <w:rsid w:val="00151025"/>
    <w:rsid w:val="00154225"/>
    <w:rsid w:val="00157CBC"/>
    <w:rsid w:val="00163B4F"/>
    <w:rsid w:val="0016693C"/>
    <w:rsid w:val="001727A0"/>
    <w:rsid w:val="001846CC"/>
    <w:rsid w:val="001864CE"/>
    <w:rsid w:val="001944CA"/>
    <w:rsid w:val="001A1DA9"/>
    <w:rsid w:val="001A1EE2"/>
    <w:rsid w:val="001A3F8D"/>
    <w:rsid w:val="001A6212"/>
    <w:rsid w:val="001B5417"/>
    <w:rsid w:val="001B77DF"/>
    <w:rsid w:val="001D6272"/>
    <w:rsid w:val="001D7A4B"/>
    <w:rsid w:val="002021B1"/>
    <w:rsid w:val="00202CA2"/>
    <w:rsid w:val="00207152"/>
    <w:rsid w:val="00220C20"/>
    <w:rsid w:val="00223DAF"/>
    <w:rsid w:val="002347B9"/>
    <w:rsid w:val="00236A40"/>
    <w:rsid w:val="00237E9D"/>
    <w:rsid w:val="00240C16"/>
    <w:rsid w:val="00240CC8"/>
    <w:rsid w:val="0024336C"/>
    <w:rsid w:val="00246471"/>
    <w:rsid w:val="00252055"/>
    <w:rsid w:val="00256C9C"/>
    <w:rsid w:val="00263E9E"/>
    <w:rsid w:val="00274815"/>
    <w:rsid w:val="002809BB"/>
    <w:rsid w:val="002844AD"/>
    <w:rsid w:val="00293A6A"/>
    <w:rsid w:val="002943E4"/>
    <w:rsid w:val="002973EB"/>
    <w:rsid w:val="002A1CA9"/>
    <w:rsid w:val="002B51BE"/>
    <w:rsid w:val="002C3D22"/>
    <w:rsid w:val="002D2F36"/>
    <w:rsid w:val="002F6E0A"/>
    <w:rsid w:val="002F7713"/>
    <w:rsid w:val="00304D24"/>
    <w:rsid w:val="00305CC9"/>
    <w:rsid w:val="00314D67"/>
    <w:rsid w:val="00314E99"/>
    <w:rsid w:val="0031613A"/>
    <w:rsid w:val="00320E81"/>
    <w:rsid w:val="0032523F"/>
    <w:rsid w:val="00327CD0"/>
    <w:rsid w:val="003300A3"/>
    <w:rsid w:val="003359E2"/>
    <w:rsid w:val="00335D30"/>
    <w:rsid w:val="00342FB5"/>
    <w:rsid w:val="0034400D"/>
    <w:rsid w:val="00351032"/>
    <w:rsid w:val="00351664"/>
    <w:rsid w:val="003622E9"/>
    <w:rsid w:val="00371288"/>
    <w:rsid w:val="00374E6B"/>
    <w:rsid w:val="00376000"/>
    <w:rsid w:val="00381FC0"/>
    <w:rsid w:val="0038242D"/>
    <w:rsid w:val="00390E35"/>
    <w:rsid w:val="00396AAE"/>
    <w:rsid w:val="003A1711"/>
    <w:rsid w:val="003B1BD2"/>
    <w:rsid w:val="003C27B7"/>
    <w:rsid w:val="003F4934"/>
    <w:rsid w:val="00401FA2"/>
    <w:rsid w:val="00403D3B"/>
    <w:rsid w:val="00405610"/>
    <w:rsid w:val="00406100"/>
    <w:rsid w:val="00407AE6"/>
    <w:rsid w:val="00407F3D"/>
    <w:rsid w:val="004154EA"/>
    <w:rsid w:val="00415BD0"/>
    <w:rsid w:val="004201E7"/>
    <w:rsid w:val="00421C50"/>
    <w:rsid w:val="004220FC"/>
    <w:rsid w:val="00425B7F"/>
    <w:rsid w:val="004306C6"/>
    <w:rsid w:val="004322D0"/>
    <w:rsid w:val="004405BC"/>
    <w:rsid w:val="00444150"/>
    <w:rsid w:val="004515B6"/>
    <w:rsid w:val="004548DE"/>
    <w:rsid w:val="004562EB"/>
    <w:rsid w:val="004702AB"/>
    <w:rsid w:val="0049010E"/>
    <w:rsid w:val="00495CCE"/>
    <w:rsid w:val="004A4079"/>
    <w:rsid w:val="004A45E6"/>
    <w:rsid w:val="004A7DF5"/>
    <w:rsid w:val="004B20E2"/>
    <w:rsid w:val="004B20FA"/>
    <w:rsid w:val="004C10D4"/>
    <w:rsid w:val="004C54F0"/>
    <w:rsid w:val="004C603A"/>
    <w:rsid w:val="004D35AB"/>
    <w:rsid w:val="004D411F"/>
    <w:rsid w:val="004E4430"/>
    <w:rsid w:val="004E6D91"/>
    <w:rsid w:val="004F29A6"/>
    <w:rsid w:val="004F2C9C"/>
    <w:rsid w:val="004F4A5B"/>
    <w:rsid w:val="00500B94"/>
    <w:rsid w:val="00513EC0"/>
    <w:rsid w:val="005154F4"/>
    <w:rsid w:val="00525C0B"/>
    <w:rsid w:val="00530B5E"/>
    <w:rsid w:val="00533A76"/>
    <w:rsid w:val="00536229"/>
    <w:rsid w:val="00541BB1"/>
    <w:rsid w:val="0055015C"/>
    <w:rsid w:val="00566EF8"/>
    <w:rsid w:val="00567683"/>
    <w:rsid w:val="00580C59"/>
    <w:rsid w:val="00581C36"/>
    <w:rsid w:val="005851C3"/>
    <w:rsid w:val="00591642"/>
    <w:rsid w:val="005A0746"/>
    <w:rsid w:val="005A703A"/>
    <w:rsid w:val="005A7225"/>
    <w:rsid w:val="005B4E84"/>
    <w:rsid w:val="005C2BF7"/>
    <w:rsid w:val="005C54F4"/>
    <w:rsid w:val="005C5A60"/>
    <w:rsid w:val="005E244F"/>
    <w:rsid w:val="005E4DA4"/>
    <w:rsid w:val="00613DAC"/>
    <w:rsid w:val="0062224B"/>
    <w:rsid w:val="0062580F"/>
    <w:rsid w:val="00630E95"/>
    <w:rsid w:val="00641666"/>
    <w:rsid w:val="00641CB3"/>
    <w:rsid w:val="00643CC4"/>
    <w:rsid w:val="00650B7A"/>
    <w:rsid w:val="00651F7C"/>
    <w:rsid w:val="00661BAD"/>
    <w:rsid w:val="00661C73"/>
    <w:rsid w:val="00662B33"/>
    <w:rsid w:val="00666050"/>
    <w:rsid w:val="006750A0"/>
    <w:rsid w:val="00676D66"/>
    <w:rsid w:val="006863F1"/>
    <w:rsid w:val="00694B87"/>
    <w:rsid w:val="00695B80"/>
    <w:rsid w:val="006966A8"/>
    <w:rsid w:val="006A5E32"/>
    <w:rsid w:val="006A7D07"/>
    <w:rsid w:val="006B1E02"/>
    <w:rsid w:val="006C26EC"/>
    <w:rsid w:val="006C2E01"/>
    <w:rsid w:val="006D0D28"/>
    <w:rsid w:val="006D3F6E"/>
    <w:rsid w:val="006D5F0C"/>
    <w:rsid w:val="006E3860"/>
    <w:rsid w:val="00711E8A"/>
    <w:rsid w:val="007161BA"/>
    <w:rsid w:val="007232A5"/>
    <w:rsid w:val="0072578D"/>
    <w:rsid w:val="00733054"/>
    <w:rsid w:val="0073307C"/>
    <w:rsid w:val="00733102"/>
    <w:rsid w:val="00734109"/>
    <w:rsid w:val="0074567A"/>
    <w:rsid w:val="00747B9E"/>
    <w:rsid w:val="00747D58"/>
    <w:rsid w:val="00752257"/>
    <w:rsid w:val="007765AE"/>
    <w:rsid w:val="007774C9"/>
    <w:rsid w:val="007810D0"/>
    <w:rsid w:val="00790054"/>
    <w:rsid w:val="007943A1"/>
    <w:rsid w:val="007A1D8C"/>
    <w:rsid w:val="007A6263"/>
    <w:rsid w:val="007A6E79"/>
    <w:rsid w:val="007B3080"/>
    <w:rsid w:val="007B3436"/>
    <w:rsid w:val="007C1B26"/>
    <w:rsid w:val="007D5F57"/>
    <w:rsid w:val="007E4F0C"/>
    <w:rsid w:val="007E7C02"/>
    <w:rsid w:val="007F01BE"/>
    <w:rsid w:val="007F0D00"/>
    <w:rsid w:val="00803882"/>
    <w:rsid w:val="008040E0"/>
    <w:rsid w:val="00806E44"/>
    <w:rsid w:val="00811A85"/>
    <w:rsid w:val="00815FAA"/>
    <w:rsid w:val="008307CD"/>
    <w:rsid w:val="00834463"/>
    <w:rsid w:val="00851A04"/>
    <w:rsid w:val="008556E6"/>
    <w:rsid w:val="008702B1"/>
    <w:rsid w:val="00875E4B"/>
    <w:rsid w:val="0088361C"/>
    <w:rsid w:val="00886F7F"/>
    <w:rsid w:val="00887CD5"/>
    <w:rsid w:val="00890896"/>
    <w:rsid w:val="008A3B64"/>
    <w:rsid w:val="008A6340"/>
    <w:rsid w:val="008B6AD9"/>
    <w:rsid w:val="008B7683"/>
    <w:rsid w:val="008C1D7B"/>
    <w:rsid w:val="008C2C9D"/>
    <w:rsid w:val="008D0CDB"/>
    <w:rsid w:val="008D1F6B"/>
    <w:rsid w:val="008D4EFD"/>
    <w:rsid w:val="008D608D"/>
    <w:rsid w:val="008D636C"/>
    <w:rsid w:val="008E4A90"/>
    <w:rsid w:val="008E55B4"/>
    <w:rsid w:val="008E7F90"/>
    <w:rsid w:val="008F0341"/>
    <w:rsid w:val="008F3EA3"/>
    <w:rsid w:val="008F40E9"/>
    <w:rsid w:val="008F5D8F"/>
    <w:rsid w:val="0090122D"/>
    <w:rsid w:val="00902D9B"/>
    <w:rsid w:val="00907E6E"/>
    <w:rsid w:val="00915645"/>
    <w:rsid w:val="00917C1B"/>
    <w:rsid w:val="00926C00"/>
    <w:rsid w:val="00935187"/>
    <w:rsid w:val="00941268"/>
    <w:rsid w:val="009432AA"/>
    <w:rsid w:val="00946391"/>
    <w:rsid w:val="0095714E"/>
    <w:rsid w:val="00964313"/>
    <w:rsid w:val="00964D37"/>
    <w:rsid w:val="009662DB"/>
    <w:rsid w:val="00966646"/>
    <w:rsid w:val="009761A0"/>
    <w:rsid w:val="00976A0A"/>
    <w:rsid w:val="0099034A"/>
    <w:rsid w:val="009928C6"/>
    <w:rsid w:val="009B49FC"/>
    <w:rsid w:val="009C662B"/>
    <w:rsid w:val="009C7E7B"/>
    <w:rsid w:val="009E6F30"/>
    <w:rsid w:val="009F25F5"/>
    <w:rsid w:val="00A015CF"/>
    <w:rsid w:val="00A07796"/>
    <w:rsid w:val="00A21DC0"/>
    <w:rsid w:val="00A24E22"/>
    <w:rsid w:val="00A43DD1"/>
    <w:rsid w:val="00A52273"/>
    <w:rsid w:val="00A52309"/>
    <w:rsid w:val="00A54953"/>
    <w:rsid w:val="00A7057A"/>
    <w:rsid w:val="00A71523"/>
    <w:rsid w:val="00A76B2F"/>
    <w:rsid w:val="00A77A31"/>
    <w:rsid w:val="00A800A9"/>
    <w:rsid w:val="00AA20C2"/>
    <w:rsid w:val="00AB282A"/>
    <w:rsid w:val="00AB4336"/>
    <w:rsid w:val="00AB448E"/>
    <w:rsid w:val="00AC2DB6"/>
    <w:rsid w:val="00AC343F"/>
    <w:rsid w:val="00AC7D52"/>
    <w:rsid w:val="00AD0191"/>
    <w:rsid w:val="00AD0BB4"/>
    <w:rsid w:val="00AD4153"/>
    <w:rsid w:val="00AE09AF"/>
    <w:rsid w:val="00AE1704"/>
    <w:rsid w:val="00B15D24"/>
    <w:rsid w:val="00B166A0"/>
    <w:rsid w:val="00B22908"/>
    <w:rsid w:val="00B23C4C"/>
    <w:rsid w:val="00B24181"/>
    <w:rsid w:val="00B36245"/>
    <w:rsid w:val="00B43C8E"/>
    <w:rsid w:val="00B4551D"/>
    <w:rsid w:val="00B508FD"/>
    <w:rsid w:val="00B610AF"/>
    <w:rsid w:val="00B622B2"/>
    <w:rsid w:val="00B73A13"/>
    <w:rsid w:val="00B7544A"/>
    <w:rsid w:val="00B931E3"/>
    <w:rsid w:val="00B939AD"/>
    <w:rsid w:val="00B966C7"/>
    <w:rsid w:val="00B97178"/>
    <w:rsid w:val="00B976D5"/>
    <w:rsid w:val="00BA075A"/>
    <w:rsid w:val="00BA31BB"/>
    <w:rsid w:val="00BA4AC4"/>
    <w:rsid w:val="00BB5A6C"/>
    <w:rsid w:val="00BB7ACC"/>
    <w:rsid w:val="00BC3233"/>
    <w:rsid w:val="00BC693F"/>
    <w:rsid w:val="00BC7DBD"/>
    <w:rsid w:val="00BD36A4"/>
    <w:rsid w:val="00BF351E"/>
    <w:rsid w:val="00BF5B8A"/>
    <w:rsid w:val="00C13C26"/>
    <w:rsid w:val="00C20195"/>
    <w:rsid w:val="00C20FBE"/>
    <w:rsid w:val="00C24CDC"/>
    <w:rsid w:val="00C276CC"/>
    <w:rsid w:val="00C46F33"/>
    <w:rsid w:val="00C51CCD"/>
    <w:rsid w:val="00C57968"/>
    <w:rsid w:val="00C75B34"/>
    <w:rsid w:val="00C77452"/>
    <w:rsid w:val="00C87850"/>
    <w:rsid w:val="00C917D0"/>
    <w:rsid w:val="00C95910"/>
    <w:rsid w:val="00CA32B3"/>
    <w:rsid w:val="00CA79C1"/>
    <w:rsid w:val="00CB2CF4"/>
    <w:rsid w:val="00CB5867"/>
    <w:rsid w:val="00CB7703"/>
    <w:rsid w:val="00CD07F7"/>
    <w:rsid w:val="00CE7A88"/>
    <w:rsid w:val="00CF360F"/>
    <w:rsid w:val="00D00BDA"/>
    <w:rsid w:val="00D02CC6"/>
    <w:rsid w:val="00D1507B"/>
    <w:rsid w:val="00D204DB"/>
    <w:rsid w:val="00D21EBE"/>
    <w:rsid w:val="00D228B0"/>
    <w:rsid w:val="00D40DCD"/>
    <w:rsid w:val="00D455C2"/>
    <w:rsid w:val="00D51F61"/>
    <w:rsid w:val="00D52979"/>
    <w:rsid w:val="00D53CBE"/>
    <w:rsid w:val="00D53CC8"/>
    <w:rsid w:val="00D56456"/>
    <w:rsid w:val="00D610D1"/>
    <w:rsid w:val="00D63392"/>
    <w:rsid w:val="00D66DF3"/>
    <w:rsid w:val="00D71E73"/>
    <w:rsid w:val="00D74972"/>
    <w:rsid w:val="00D7773B"/>
    <w:rsid w:val="00D77F05"/>
    <w:rsid w:val="00D9406D"/>
    <w:rsid w:val="00DA0FBA"/>
    <w:rsid w:val="00DA17D0"/>
    <w:rsid w:val="00DA3A9B"/>
    <w:rsid w:val="00DA4557"/>
    <w:rsid w:val="00DA56CF"/>
    <w:rsid w:val="00DB6C35"/>
    <w:rsid w:val="00DC2D45"/>
    <w:rsid w:val="00DC64EF"/>
    <w:rsid w:val="00DD14BA"/>
    <w:rsid w:val="00DE7C63"/>
    <w:rsid w:val="00DF0E0E"/>
    <w:rsid w:val="00DF6B4A"/>
    <w:rsid w:val="00E0132B"/>
    <w:rsid w:val="00E07289"/>
    <w:rsid w:val="00E119A1"/>
    <w:rsid w:val="00E235C8"/>
    <w:rsid w:val="00E25166"/>
    <w:rsid w:val="00E268F6"/>
    <w:rsid w:val="00E4254E"/>
    <w:rsid w:val="00E47A13"/>
    <w:rsid w:val="00E50FDC"/>
    <w:rsid w:val="00E512AA"/>
    <w:rsid w:val="00E51496"/>
    <w:rsid w:val="00E5650D"/>
    <w:rsid w:val="00E61AE1"/>
    <w:rsid w:val="00E6264F"/>
    <w:rsid w:val="00E62990"/>
    <w:rsid w:val="00E7163E"/>
    <w:rsid w:val="00E802E7"/>
    <w:rsid w:val="00E87222"/>
    <w:rsid w:val="00E9365A"/>
    <w:rsid w:val="00E940E9"/>
    <w:rsid w:val="00E95E16"/>
    <w:rsid w:val="00EB1018"/>
    <w:rsid w:val="00EC2317"/>
    <w:rsid w:val="00EC5482"/>
    <w:rsid w:val="00ED2BCA"/>
    <w:rsid w:val="00ED3FFE"/>
    <w:rsid w:val="00ED43F9"/>
    <w:rsid w:val="00ED460D"/>
    <w:rsid w:val="00ED57EF"/>
    <w:rsid w:val="00EE03BF"/>
    <w:rsid w:val="00EE595B"/>
    <w:rsid w:val="00EE7F4B"/>
    <w:rsid w:val="00EF7E52"/>
    <w:rsid w:val="00F003CC"/>
    <w:rsid w:val="00F060F7"/>
    <w:rsid w:val="00F13819"/>
    <w:rsid w:val="00F161AE"/>
    <w:rsid w:val="00F21649"/>
    <w:rsid w:val="00F21FBB"/>
    <w:rsid w:val="00F31309"/>
    <w:rsid w:val="00F32EC9"/>
    <w:rsid w:val="00F341BA"/>
    <w:rsid w:val="00F3680D"/>
    <w:rsid w:val="00F40E9C"/>
    <w:rsid w:val="00F4484C"/>
    <w:rsid w:val="00F513CF"/>
    <w:rsid w:val="00F52114"/>
    <w:rsid w:val="00F52460"/>
    <w:rsid w:val="00F836A0"/>
    <w:rsid w:val="00F83C2C"/>
    <w:rsid w:val="00F85CF8"/>
    <w:rsid w:val="00F97055"/>
    <w:rsid w:val="00F97AA3"/>
    <w:rsid w:val="00FA0DFE"/>
    <w:rsid w:val="00FA44C9"/>
    <w:rsid w:val="00FD7534"/>
    <w:rsid w:val="00FD7738"/>
    <w:rsid w:val="00FE1EEB"/>
    <w:rsid w:val="00FF1B0E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1DA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BB1"/>
  </w:style>
  <w:style w:type="paragraph" w:styleId="a5">
    <w:name w:val="footer"/>
    <w:basedOn w:val="a"/>
    <w:link w:val="a6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BB1"/>
  </w:style>
  <w:style w:type="paragraph" w:styleId="a7">
    <w:name w:val="Block Text"/>
    <w:basedOn w:val="a"/>
    <w:unhideWhenUsed/>
    <w:rsid w:val="00530B5E"/>
    <w:pPr>
      <w:ind w:left="426" w:right="-143" w:hanging="426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25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25F5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************"/>
    <w:rsid w:val="00BC7DBD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/>
      <w:spacing w:val="-7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045668"/>
  </w:style>
  <w:style w:type="character" w:customStyle="1" w:styleId="ac">
    <w:name w:val="日付 (文字)"/>
    <w:basedOn w:val="a0"/>
    <w:link w:val="ab"/>
    <w:uiPriority w:val="99"/>
    <w:semiHidden/>
    <w:rsid w:val="00045668"/>
  </w:style>
  <w:style w:type="paragraph" w:styleId="ad">
    <w:name w:val="List Paragraph"/>
    <w:basedOn w:val="a"/>
    <w:uiPriority w:val="34"/>
    <w:qFormat/>
    <w:rsid w:val="00B36245"/>
    <w:pPr>
      <w:ind w:leftChars="400" w:left="840"/>
    </w:pPr>
  </w:style>
  <w:style w:type="character" w:styleId="ae">
    <w:name w:val="Hyperlink"/>
    <w:uiPriority w:val="99"/>
    <w:unhideWhenUsed/>
    <w:rsid w:val="000D543E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C8785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45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tsutaisaku-g06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utsutaisaku-g06@g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8736-C009-49F1-8DF4-697A7372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6T06:08:00Z</dcterms:created>
  <dcterms:modified xsi:type="dcterms:W3CDTF">2025-11-21T06:20:00Z</dcterms:modified>
</cp:coreProperties>
</file>